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37043" w14:textId="77777777" w:rsidR="00573C1B" w:rsidRPr="00597453" w:rsidRDefault="00720B72" w:rsidP="00573C1B">
      <w:pPr>
        <w:rPr>
          <w:szCs w:val="21"/>
          <w:lang w:eastAsia="zh-CN"/>
        </w:rPr>
      </w:pPr>
      <w:r>
        <w:rPr>
          <w:rFonts w:hint="eastAsia"/>
          <w:szCs w:val="21"/>
          <w:lang w:eastAsia="zh-CN"/>
        </w:rPr>
        <w:t>第</w:t>
      </w:r>
      <w:r w:rsidR="00573C1B" w:rsidRPr="00597453">
        <w:rPr>
          <w:rFonts w:hint="eastAsia"/>
          <w:szCs w:val="21"/>
          <w:lang w:eastAsia="zh-CN"/>
        </w:rPr>
        <w:t>２</w:t>
      </w:r>
      <w:r>
        <w:rPr>
          <w:rFonts w:hint="eastAsia"/>
          <w:szCs w:val="21"/>
          <w:lang w:eastAsia="zh-CN"/>
        </w:rPr>
        <w:t>号様式</w:t>
      </w:r>
      <w:r w:rsidR="00573C1B" w:rsidRPr="00597453">
        <w:rPr>
          <w:rFonts w:hint="eastAsia"/>
          <w:szCs w:val="21"/>
          <w:lang w:eastAsia="zh-CN"/>
        </w:rPr>
        <w:t>（第</w:t>
      </w:r>
      <w:r w:rsidR="00D95B12">
        <w:rPr>
          <w:rFonts w:hint="eastAsia"/>
          <w:szCs w:val="21"/>
          <w:lang w:eastAsia="zh-CN"/>
        </w:rPr>
        <w:t>４</w:t>
      </w:r>
      <w:r w:rsidR="00573C1B" w:rsidRPr="00597453">
        <w:rPr>
          <w:rFonts w:hint="eastAsia"/>
          <w:szCs w:val="21"/>
          <w:lang w:eastAsia="zh-CN"/>
        </w:rPr>
        <w:t>条関係）</w:t>
      </w:r>
    </w:p>
    <w:p w14:paraId="7046A629" w14:textId="77777777" w:rsidR="00573C1B" w:rsidRPr="00597453" w:rsidRDefault="00573C1B" w:rsidP="00573C1B">
      <w:pPr>
        <w:rPr>
          <w:rFonts w:ascii="ＭＳ 明朝" w:hAnsi="ＭＳ 明朝"/>
          <w:szCs w:val="21"/>
          <w:lang w:eastAsia="zh-CN"/>
        </w:rPr>
      </w:pPr>
    </w:p>
    <w:p w14:paraId="61615B58" w14:textId="77777777" w:rsidR="00573C1B" w:rsidRPr="00597453" w:rsidRDefault="00573C1B" w:rsidP="00573C1B">
      <w:pPr>
        <w:jc w:val="center"/>
        <w:rPr>
          <w:rFonts w:hAnsi="ＭＳ 明朝"/>
          <w:szCs w:val="21"/>
          <w:lang w:eastAsia="zh-CN"/>
        </w:rPr>
      </w:pPr>
      <w:r w:rsidRPr="00597453">
        <w:rPr>
          <w:rFonts w:hAnsi="ＭＳ 明朝" w:hint="eastAsia"/>
          <w:szCs w:val="21"/>
          <w:lang w:eastAsia="zh-CN"/>
        </w:rPr>
        <w:t>確　　　認　　　書</w:t>
      </w:r>
    </w:p>
    <w:p w14:paraId="6EFA20E6" w14:textId="77777777" w:rsidR="00573C1B" w:rsidRPr="00597453" w:rsidRDefault="00573C1B" w:rsidP="00573C1B">
      <w:pPr>
        <w:rPr>
          <w:rFonts w:hAnsi="ＭＳ 明朝"/>
          <w:szCs w:val="21"/>
          <w:lang w:eastAsia="zh-CN"/>
        </w:rPr>
      </w:pPr>
    </w:p>
    <w:p w14:paraId="0CCD00E8" w14:textId="77777777" w:rsidR="00573C1B" w:rsidRPr="00597453" w:rsidRDefault="00573C1B" w:rsidP="00573C1B">
      <w:pPr>
        <w:ind w:left="210" w:hangingChars="100" w:hanging="210"/>
        <w:jc w:val="right"/>
        <w:rPr>
          <w:szCs w:val="21"/>
          <w:lang w:eastAsia="zh-CN"/>
        </w:rPr>
      </w:pPr>
      <w:r w:rsidRPr="00597453">
        <w:rPr>
          <w:rFonts w:hint="eastAsia"/>
          <w:szCs w:val="21"/>
          <w:lang w:eastAsia="zh-CN"/>
        </w:rPr>
        <w:t xml:space="preserve">　　　　年　　月　　日</w:t>
      </w:r>
    </w:p>
    <w:p w14:paraId="2FA886BE" w14:textId="77777777" w:rsidR="00573C1B" w:rsidRPr="00597453" w:rsidRDefault="00573C1B" w:rsidP="00573C1B">
      <w:pPr>
        <w:ind w:left="210" w:hangingChars="100" w:hanging="210"/>
        <w:rPr>
          <w:szCs w:val="21"/>
          <w:lang w:eastAsia="zh-CN"/>
        </w:rPr>
      </w:pPr>
    </w:p>
    <w:p w14:paraId="6F460548" w14:textId="77777777" w:rsidR="00573C1B" w:rsidRPr="00597453" w:rsidRDefault="00573C1B" w:rsidP="00573C1B">
      <w:pPr>
        <w:ind w:leftChars="88" w:left="185"/>
        <w:rPr>
          <w:szCs w:val="21"/>
          <w:lang w:eastAsia="zh-CN"/>
        </w:rPr>
      </w:pPr>
      <w:r w:rsidRPr="00567E9A">
        <w:rPr>
          <w:rFonts w:hint="eastAsia"/>
          <w:spacing w:val="79"/>
          <w:kern w:val="0"/>
          <w:szCs w:val="21"/>
          <w:fitText w:val="1680" w:id="1729846784"/>
          <w:lang w:eastAsia="zh-CN"/>
        </w:rPr>
        <w:t>香川県知</w:t>
      </w:r>
      <w:r w:rsidRPr="00567E9A">
        <w:rPr>
          <w:rFonts w:hint="eastAsia"/>
          <w:kern w:val="0"/>
          <w:szCs w:val="21"/>
          <w:fitText w:val="1680" w:id="1729846784"/>
          <w:lang w:eastAsia="zh-CN"/>
        </w:rPr>
        <w:t>事</w:t>
      </w:r>
      <w:r w:rsidRPr="00597453">
        <w:rPr>
          <w:rFonts w:hint="eastAsia"/>
          <w:szCs w:val="21"/>
          <w:lang w:eastAsia="zh-CN"/>
        </w:rPr>
        <w:t xml:space="preserve">　　殿</w:t>
      </w:r>
    </w:p>
    <w:p w14:paraId="6C458853" w14:textId="77777777" w:rsidR="00573C1B" w:rsidRPr="00597453" w:rsidRDefault="00573C1B" w:rsidP="00573C1B">
      <w:pPr>
        <w:ind w:left="210" w:hangingChars="100" w:hanging="210"/>
        <w:rPr>
          <w:szCs w:val="21"/>
          <w:lang w:eastAsia="zh-CN"/>
        </w:rPr>
      </w:pPr>
    </w:p>
    <w:p w14:paraId="428BCB05" w14:textId="77777777" w:rsidR="00573C1B" w:rsidRPr="00597453" w:rsidRDefault="00894EBC" w:rsidP="00894EBC">
      <w:pPr>
        <w:ind w:firstLineChars="2150" w:firstLine="4515"/>
        <w:rPr>
          <w:szCs w:val="21"/>
          <w:lang w:eastAsia="zh-CN"/>
        </w:rPr>
      </w:pPr>
      <w:r>
        <w:rPr>
          <w:rFonts w:hint="eastAsia"/>
          <w:szCs w:val="21"/>
          <w:lang w:eastAsia="zh-CN"/>
        </w:rPr>
        <w:t>（応募</w:t>
      </w:r>
      <w:r w:rsidR="00573C1B" w:rsidRPr="00597453">
        <w:rPr>
          <w:rFonts w:hint="eastAsia"/>
          <w:szCs w:val="21"/>
          <w:lang w:eastAsia="zh-CN"/>
        </w:rPr>
        <w:t>者</w:t>
      </w:r>
      <w:r>
        <w:rPr>
          <w:rFonts w:hint="eastAsia"/>
          <w:szCs w:val="21"/>
          <w:lang w:eastAsia="zh-CN"/>
        </w:rPr>
        <w:t>）</w:t>
      </w:r>
    </w:p>
    <w:p w14:paraId="07F843D4" w14:textId="77777777" w:rsidR="00573C1B" w:rsidRPr="00597453" w:rsidRDefault="00573C1B" w:rsidP="008D3E13">
      <w:pPr>
        <w:spacing w:line="400" w:lineRule="exact"/>
        <w:ind w:leftChars="2250" w:left="4725"/>
        <w:rPr>
          <w:szCs w:val="21"/>
          <w:lang w:eastAsia="zh-CN"/>
        </w:rPr>
      </w:pPr>
      <w:r w:rsidRPr="00597453">
        <w:rPr>
          <w:rFonts w:hint="eastAsia"/>
          <w:szCs w:val="21"/>
          <w:lang w:eastAsia="zh-CN"/>
        </w:rPr>
        <w:t>所在地</w:t>
      </w:r>
    </w:p>
    <w:p w14:paraId="5A4EDAA8" w14:textId="77777777" w:rsidR="00573C1B" w:rsidRPr="00597453" w:rsidRDefault="00573C1B" w:rsidP="008D3E13">
      <w:pPr>
        <w:spacing w:line="400" w:lineRule="exact"/>
        <w:ind w:leftChars="2250" w:left="4725"/>
        <w:rPr>
          <w:szCs w:val="21"/>
          <w:lang w:eastAsia="zh-CN"/>
        </w:rPr>
      </w:pPr>
      <w:r w:rsidRPr="00597453">
        <w:rPr>
          <w:rFonts w:hint="eastAsia"/>
          <w:szCs w:val="21"/>
          <w:lang w:eastAsia="zh-CN"/>
        </w:rPr>
        <w:t>名　称</w:t>
      </w:r>
    </w:p>
    <w:p w14:paraId="1E27332E" w14:textId="5D2A3302" w:rsidR="00573C1B" w:rsidRPr="00597453" w:rsidRDefault="00573C1B" w:rsidP="008D3E13">
      <w:pPr>
        <w:spacing w:line="400" w:lineRule="exact"/>
        <w:ind w:firstLineChars="2350" w:firstLine="4935"/>
        <w:rPr>
          <w:szCs w:val="21"/>
        </w:rPr>
      </w:pPr>
      <w:r w:rsidRPr="00597453">
        <w:rPr>
          <w:rFonts w:hint="eastAsia"/>
          <w:szCs w:val="21"/>
        </w:rPr>
        <w:t>代表者</w:t>
      </w:r>
      <w:r w:rsidR="00894EBC">
        <w:rPr>
          <w:rFonts w:hint="eastAsia"/>
          <w:szCs w:val="21"/>
        </w:rPr>
        <w:t xml:space="preserve">　</w:t>
      </w:r>
      <w:r w:rsidRPr="00597453">
        <w:rPr>
          <w:rFonts w:hint="eastAsia"/>
          <w:szCs w:val="21"/>
        </w:rPr>
        <w:t xml:space="preserve">職・氏名　　　　　　　　　　</w:t>
      </w:r>
    </w:p>
    <w:p w14:paraId="60E31E83" w14:textId="77777777" w:rsidR="00573C1B" w:rsidRPr="00597453" w:rsidRDefault="00573C1B" w:rsidP="00573C1B">
      <w:pPr>
        <w:ind w:left="210" w:hangingChars="100" w:hanging="210"/>
        <w:rPr>
          <w:szCs w:val="21"/>
        </w:rPr>
      </w:pPr>
    </w:p>
    <w:p w14:paraId="04166747" w14:textId="77777777" w:rsidR="00573C1B" w:rsidRPr="00597453" w:rsidRDefault="00573C1B" w:rsidP="00C0074A">
      <w:pPr>
        <w:ind w:firstLineChars="100" w:firstLine="210"/>
        <w:rPr>
          <w:rFonts w:ascii="ＭＳ 明朝" w:hAnsi="ＭＳ 明朝" w:cs="TT3A17o00"/>
          <w:kern w:val="0"/>
          <w:szCs w:val="21"/>
        </w:rPr>
      </w:pPr>
    </w:p>
    <w:p w14:paraId="6A84C08B" w14:textId="77777777" w:rsidR="00573C1B" w:rsidRPr="00597453" w:rsidRDefault="00573C1B" w:rsidP="00573C1B">
      <w:pPr>
        <w:ind w:firstLineChars="100" w:firstLine="210"/>
        <w:rPr>
          <w:rFonts w:ascii="ＭＳ 明朝" w:hAnsi="ＭＳ 明朝" w:cs="TT3A17o00"/>
          <w:kern w:val="0"/>
          <w:szCs w:val="21"/>
        </w:rPr>
      </w:pPr>
      <w:r w:rsidRPr="00597453">
        <w:rPr>
          <w:rFonts w:ascii="ＭＳ 明朝" w:hAnsi="ＭＳ 明朝" w:cs="TT3A17o00" w:hint="eastAsia"/>
          <w:kern w:val="0"/>
          <w:szCs w:val="21"/>
        </w:rPr>
        <w:t>かがわ成長する企業大賞の応</w:t>
      </w:r>
      <w:r w:rsidRPr="009C5EED">
        <w:rPr>
          <w:rFonts w:ascii="ＭＳ 明朝" w:hAnsi="ＭＳ 明朝" w:cs="TT3A17o00" w:hint="eastAsia"/>
          <w:kern w:val="0"/>
          <w:szCs w:val="21"/>
        </w:rPr>
        <w:t>募</w:t>
      </w:r>
      <w:r w:rsidR="005477CC" w:rsidRPr="009C5EED">
        <w:rPr>
          <w:rFonts w:ascii="ＭＳ 明朝" w:hAnsi="ＭＳ 明朝" w:cs="TT3A17o00" w:hint="eastAsia"/>
          <w:kern w:val="0"/>
          <w:szCs w:val="21"/>
        </w:rPr>
        <w:t>に</w:t>
      </w:r>
      <w:r w:rsidR="005477CC" w:rsidRPr="00597453">
        <w:rPr>
          <w:rFonts w:ascii="ＭＳ 明朝" w:hAnsi="ＭＳ 明朝" w:cs="TT3A17o00" w:hint="eastAsia"/>
          <w:kern w:val="0"/>
          <w:szCs w:val="21"/>
        </w:rPr>
        <w:t>当たって、</w:t>
      </w:r>
      <w:r w:rsidR="009C650A">
        <w:rPr>
          <w:rFonts w:ascii="ＭＳ 明朝" w:hAnsi="ＭＳ 明朝" w:cs="TT3A17o00" w:hint="eastAsia"/>
          <w:kern w:val="0"/>
          <w:szCs w:val="21"/>
        </w:rPr>
        <w:t>下記</w:t>
      </w:r>
      <w:r w:rsidR="00FD0BEE">
        <w:rPr>
          <w:rFonts w:ascii="ＭＳ 明朝" w:hAnsi="ＭＳ 明朝" w:cs="TT3A17o00" w:hint="eastAsia"/>
          <w:kern w:val="0"/>
          <w:szCs w:val="21"/>
        </w:rPr>
        <w:t>の事項を満たすことを</w:t>
      </w:r>
      <w:r w:rsidR="009C650A">
        <w:rPr>
          <w:rFonts w:ascii="ＭＳ 明朝" w:hAnsi="ＭＳ 明朝" w:cs="TT3A17o00" w:hint="eastAsia"/>
          <w:kern w:val="0"/>
          <w:szCs w:val="21"/>
        </w:rPr>
        <w:t>確認しました</w:t>
      </w:r>
      <w:r w:rsidRPr="00597453">
        <w:rPr>
          <w:rFonts w:ascii="ＭＳ 明朝" w:hAnsi="ＭＳ 明朝" w:cs="TT3A17o00" w:hint="eastAsia"/>
          <w:kern w:val="0"/>
          <w:szCs w:val="21"/>
        </w:rPr>
        <w:t>。</w:t>
      </w:r>
    </w:p>
    <w:p w14:paraId="01DB85B8" w14:textId="77777777" w:rsidR="00573C1B" w:rsidRPr="00597453" w:rsidRDefault="00573C1B" w:rsidP="00573C1B">
      <w:pPr>
        <w:rPr>
          <w:rFonts w:ascii="ＭＳ 明朝" w:hAnsi="ＭＳ 明朝" w:cs="TT3A17o00"/>
          <w:kern w:val="0"/>
          <w:szCs w:val="21"/>
        </w:rPr>
      </w:pPr>
    </w:p>
    <w:p w14:paraId="5DA58290" w14:textId="77777777" w:rsidR="00573C1B" w:rsidRPr="00597453" w:rsidRDefault="00573C1B" w:rsidP="00573C1B">
      <w:pPr>
        <w:ind w:left="210" w:hangingChars="100" w:hanging="210"/>
        <w:rPr>
          <w:szCs w:val="21"/>
        </w:rPr>
      </w:pPr>
    </w:p>
    <w:p w14:paraId="318EBA4A" w14:textId="77777777" w:rsidR="00573C1B" w:rsidRPr="00597453" w:rsidRDefault="00573C1B" w:rsidP="00573C1B">
      <w:pPr>
        <w:ind w:left="210" w:hangingChars="100" w:hanging="210"/>
        <w:jc w:val="center"/>
        <w:rPr>
          <w:szCs w:val="21"/>
        </w:rPr>
      </w:pPr>
      <w:r w:rsidRPr="00597453">
        <w:rPr>
          <w:rFonts w:hint="eastAsia"/>
          <w:szCs w:val="21"/>
        </w:rPr>
        <w:t>記</w:t>
      </w:r>
    </w:p>
    <w:p w14:paraId="4B8D698C" w14:textId="77777777" w:rsidR="00573C1B" w:rsidRPr="00597453" w:rsidRDefault="00573C1B" w:rsidP="00573C1B">
      <w:pPr>
        <w:ind w:left="210" w:hangingChars="100" w:hanging="210"/>
        <w:rPr>
          <w:szCs w:val="21"/>
        </w:rPr>
      </w:pPr>
    </w:p>
    <w:p w14:paraId="0B16F056" w14:textId="77777777" w:rsidR="00573C1B" w:rsidRPr="00597453" w:rsidRDefault="00FD0BEE" w:rsidP="00573C1B">
      <w:pPr>
        <w:ind w:left="210" w:hangingChars="100" w:hanging="210"/>
        <w:rPr>
          <w:szCs w:val="21"/>
        </w:rPr>
      </w:pPr>
      <w:r>
        <w:rPr>
          <w:rFonts w:hint="eastAsia"/>
          <w:szCs w:val="21"/>
        </w:rPr>
        <w:t>１</w:t>
      </w:r>
      <w:r w:rsidR="00573C1B" w:rsidRPr="00597453">
        <w:rPr>
          <w:rFonts w:hint="eastAsia"/>
          <w:szCs w:val="21"/>
        </w:rPr>
        <w:t xml:space="preserve">　自己又は自己の役員等は、次の各号のいずれにも該当しません。</w:t>
      </w:r>
    </w:p>
    <w:p w14:paraId="0A0EC9DE" w14:textId="77777777" w:rsidR="00DB6F73" w:rsidRPr="00597453" w:rsidRDefault="00573C1B" w:rsidP="00C71A03">
      <w:pPr>
        <w:spacing w:beforeLines="100" w:before="240"/>
        <w:ind w:firstLineChars="100" w:firstLine="210"/>
        <w:rPr>
          <w:szCs w:val="21"/>
        </w:rPr>
      </w:pPr>
      <w:r w:rsidRPr="00597453">
        <w:rPr>
          <w:rFonts w:hint="eastAsia"/>
          <w:szCs w:val="21"/>
        </w:rPr>
        <w:t>（１）暴力団（暴力団員による不当な行為の防止等に関する法律（平成３年法律第</w:t>
      </w:r>
      <w:r w:rsidR="00BE6E38" w:rsidRPr="005A1D6F">
        <w:rPr>
          <w:rFonts w:asciiTheme="minorEastAsia" w:hAnsiTheme="minorEastAsia" w:hint="eastAsia"/>
          <w:szCs w:val="21"/>
        </w:rPr>
        <w:t>77</w:t>
      </w:r>
      <w:r w:rsidRPr="005A1D6F">
        <w:rPr>
          <w:rFonts w:asciiTheme="minorEastAsia" w:hAnsiTheme="minorEastAsia" w:hint="eastAsia"/>
          <w:szCs w:val="21"/>
        </w:rPr>
        <w:t>号</w:t>
      </w:r>
      <w:r w:rsidRPr="00597453">
        <w:rPr>
          <w:rFonts w:hint="eastAsia"/>
          <w:szCs w:val="21"/>
        </w:rPr>
        <w:t>）</w:t>
      </w:r>
    </w:p>
    <w:p w14:paraId="74630D15" w14:textId="77777777" w:rsidR="00573C1B" w:rsidRPr="00597453" w:rsidRDefault="00573C1B" w:rsidP="00DB6F73">
      <w:pPr>
        <w:ind w:firstLineChars="300" w:firstLine="630"/>
        <w:rPr>
          <w:szCs w:val="21"/>
        </w:rPr>
      </w:pPr>
      <w:r w:rsidRPr="00597453">
        <w:rPr>
          <w:rFonts w:hint="eastAsia"/>
          <w:szCs w:val="21"/>
        </w:rPr>
        <w:t>第２条第２号に規定する暴力団をいう。）</w:t>
      </w:r>
    </w:p>
    <w:p w14:paraId="16F9CAC1" w14:textId="77777777" w:rsidR="00573C1B" w:rsidRPr="00597453" w:rsidRDefault="00573C1B" w:rsidP="00C71A03">
      <w:pPr>
        <w:spacing w:beforeLines="50" w:before="120"/>
        <w:ind w:firstLineChars="100" w:firstLine="210"/>
        <w:rPr>
          <w:szCs w:val="21"/>
        </w:rPr>
      </w:pPr>
      <w:r w:rsidRPr="00597453">
        <w:rPr>
          <w:rFonts w:hint="eastAsia"/>
          <w:szCs w:val="21"/>
        </w:rPr>
        <w:t>（２）暴力団員（暴力団員による不当な行為の防止等に関する法律第２条第６号に規定する</w:t>
      </w:r>
    </w:p>
    <w:p w14:paraId="07E405CA" w14:textId="77777777" w:rsidR="00573C1B" w:rsidRPr="00597453" w:rsidRDefault="00573C1B" w:rsidP="00DB6F73">
      <w:pPr>
        <w:ind w:firstLineChars="300" w:firstLine="630"/>
        <w:rPr>
          <w:szCs w:val="21"/>
        </w:rPr>
      </w:pPr>
      <w:r w:rsidRPr="00597453">
        <w:rPr>
          <w:rFonts w:hint="eastAsia"/>
          <w:szCs w:val="21"/>
        </w:rPr>
        <w:t>暴力団員をいう。）</w:t>
      </w:r>
    </w:p>
    <w:p w14:paraId="51BEC849" w14:textId="77777777" w:rsidR="00573C1B" w:rsidRPr="00597453" w:rsidRDefault="00573C1B" w:rsidP="00C71A03">
      <w:pPr>
        <w:spacing w:beforeLines="50" w:before="120"/>
        <w:ind w:firstLineChars="100" w:firstLine="210"/>
        <w:rPr>
          <w:szCs w:val="21"/>
        </w:rPr>
      </w:pPr>
      <w:r w:rsidRPr="00597453">
        <w:rPr>
          <w:rFonts w:hint="eastAsia"/>
          <w:szCs w:val="21"/>
        </w:rPr>
        <w:t>（３）暴力団又は暴力団員と社会的に非難されるべき関係を有すると認められる者</w:t>
      </w:r>
    </w:p>
    <w:p w14:paraId="1F167150" w14:textId="77777777" w:rsidR="00BE6E38" w:rsidRDefault="00BE6E38" w:rsidP="00BE6E38">
      <w:pPr>
        <w:rPr>
          <w:szCs w:val="21"/>
        </w:rPr>
      </w:pPr>
    </w:p>
    <w:p w14:paraId="3B05C6E8" w14:textId="77777777" w:rsidR="00C71A03" w:rsidRDefault="00C71A03" w:rsidP="00BE6E38">
      <w:pPr>
        <w:rPr>
          <w:szCs w:val="21"/>
        </w:rPr>
      </w:pPr>
    </w:p>
    <w:p w14:paraId="67AC78A3" w14:textId="77777777" w:rsidR="005477CC" w:rsidRPr="00597453" w:rsidRDefault="005477CC" w:rsidP="00BE6E38">
      <w:pPr>
        <w:rPr>
          <w:szCs w:val="21"/>
        </w:rPr>
      </w:pPr>
      <w:r w:rsidRPr="00597453">
        <w:rPr>
          <w:rFonts w:hint="eastAsia"/>
          <w:szCs w:val="21"/>
        </w:rPr>
        <w:t xml:space="preserve">２　</w:t>
      </w:r>
      <w:r w:rsidR="00FD0BEE">
        <w:rPr>
          <w:rFonts w:hint="eastAsia"/>
          <w:szCs w:val="21"/>
        </w:rPr>
        <w:t>当社</w:t>
      </w:r>
      <w:r w:rsidRPr="00597453">
        <w:rPr>
          <w:rFonts w:hint="eastAsia"/>
          <w:szCs w:val="21"/>
        </w:rPr>
        <w:t>は、</w:t>
      </w:r>
      <w:r w:rsidR="008F5E02" w:rsidRPr="00597453">
        <w:rPr>
          <w:rFonts w:hint="eastAsia"/>
          <w:szCs w:val="21"/>
        </w:rPr>
        <w:t>次の各号のすべてを満たします。</w:t>
      </w:r>
    </w:p>
    <w:p w14:paraId="5E9CF48F" w14:textId="77777777" w:rsidR="008F5E02" w:rsidRDefault="008F5E02" w:rsidP="00C71A03">
      <w:pPr>
        <w:spacing w:beforeLines="50" w:before="120" w:line="360" w:lineRule="exact"/>
        <w:ind w:firstLineChars="100" w:firstLine="210"/>
        <w:rPr>
          <w:szCs w:val="21"/>
        </w:rPr>
      </w:pPr>
      <w:r w:rsidRPr="00597453">
        <w:rPr>
          <w:rFonts w:hint="eastAsia"/>
          <w:szCs w:val="21"/>
        </w:rPr>
        <w:t>（１）</w:t>
      </w:r>
      <w:r w:rsidR="00260EC8">
        <w:rPr>
          <w:rFonts w:hint="eastAsia"/>
          <w:szCs w:val="21"/>
        </w:rPr>
        <w:t>国税、県税等の未納がない</w:t>
      </w:r>
      <w:r w:rsidR="009C650A">
        <w:rPr>
          <w:rFonts w:hint="eastAsia"/>
          <w:szCs w:val="21"/>
        </w:rPr>
        <w:t>。</w:t>
      </w:r>
    </w:p>
    <w:p w14:paraId="465EE8A4" w14:textId="70278BE9" w:rsidR="00260EC8" w:rsidRPr="00597453" w:rsidRDefault="00260EC8" w:rsidP="00260EC8">
      <w:pPr>
        <w:spacing w:line="360" w:lineRule="exact"/>
        <w:ind w:firstLineChars="100" w:firstLine="210"/>
        <w:rPr>
          <w:szCs w:val="21"/>
        </w:rPr>
      </w:pPr>
      <w:r>
        <w:rPr>
          <w:rFonts w:hint="eastAsia"/>
          <w:szCs w:val="21"/>
        </w:rPr>
        <w:t>（２）人員整理、会社都合による解雇</w:t>
      </w:r>
      <w:r w:rsidR="005D50AB">
        <w:rPr>
          <w:rFonts w:hint="eastAsia"/>
          <w:szCs w:val="21"/>
        </w:rPr>
        <w:t>を</w:t>
      </w:r>
      <w:r w:rsidR="005D50AB">
        <w:rPr>
          <w:szCs w:val="21"/>
        </w:rPr>
        <w:t>していない。</w:t>
      </w:r>
      <w:r w:rsidR="005D50AB">
        <w:rPr>
          <w:rFonts w:hint="eastAsia"/>
          <w:szCs w:val="21"/>
        </w:rPr>
        <w:t>（自然災害の場合を除く）</w:t>
      </w:r>
    </w:p>
    <w:p w14:paraId="420FBB7D" w14:textId="1ACCEE33" w:rsidR="002C5665" w:rsidRDefault="00260EC8" w:rsidP="00C71A03">
      <w:pPr>
        <w:spacing w:line="360" w:lineRule="exact"/>
        <w:ind w:firstLineChars="100" w:firstLine="210"/>
        <w:rPr>
          <w:szCs w:val="21"/>
        </w:rPr>
      </w:pPr>
      <w:r>
        <w:rPr>
          <w:rFonts w:hint="eastAsia"/>
          <w:szCs w:val="21"/>
        </w:rPr>
        <w:t>（３</w:t>
      </w:r>
      <w:r w:rsidR="008F5E02" w:rsidRPr="00597453">
        <w:rPr>
          <w:rFonts w:hint="eastAsia"/>
          <w:szCs w:val="21"/>
        </w:rPr>
        <w:t>）</w:t>
      </w:r>
      <w:r w:rsidRPr="00597453">
        <w:rPr>
          <w:rFonts w:hint="eastAsia"/>
          <w:szCs w:val="21"/>
        </w:rPr>
        <w:t>過去に重大な労働災害事故を起こしていない</w:t>
      </w:r>
      <w:r w:rsidR="009D7D0D">
        <w:rPr>
          <w:rFonts w:hint="eastAsia"/>
          <w:szCs w:val="21"/>
        </w:rPr>
        <w:t>。</w:t>
      </w:r>
      <w:r w:rsidR="005D50AB">
        <w:rPr>
          <w:rFonts w:hint="eastAsia"/>
          <w:szCs w:val="21"/>
        </w:rPr>
        <w:t>（自然災害の場合を除く）</w:t>
      </w:r>
    </w:p>
    <w:p w14:paraId="70987111" w14:textId="77777777" w:rsidR="008F5E02" w:rsidRPr="00597453" w:rsidRDefault="00260EC8" w:rsidP="00C71A03">
      <w:pPr>
        <w:spacing w:line="360" w:lineRule="exact"/>
        <w:ind w:firstLineChars="100" w:firstLine="210"/>
        <w:rPr>
          <w:szCs w:val="21"/>
        </w:rPr>
      </w:pPr>
      <w:r>
        <w:rPr>
          <w:rFonts w:hint="eastAsia"/>
          <w:szCs w:val="21"/>
        </w:rPr>
        <w:t>（４</w:t>
      </w:r>
      <w:r w:rsidR="002C5665">
        <w:rPr>
          <w:rFonts w:hint="eastAsia"/>
          <w:szCs w:val="21"/>
        </w:rPr>
        <w:t>）</w:t>
      </w:r>
      <w:r>
        <w:rPr>
          <w:rFonts w:hint="eastAsia"/>
          <w:szCs w:val="21"/>
        </w:rPr>
        <w:t>下請</w:t>
      </w:r>
      <w:r w:rsidRPr="00597453">
        <w:rPr>
          <w:rFonts w:hint="eastAsia"/>
          <w:szCs w:val="21"/>
        </w:rPr>
        <w:t>企業</w:t>
      </w:r>
      <w:r>
        <w:rPr>
          <w:rFonts w:hint="eastAsia"/>
          <w:szCs w:val="21"/>
        </w:rPr>
        <w:t>、仕入先企業</w:t>
      </w:r>
      <w:r w:rsidRPr="00597453">
        <w:rPr>
          <w:rFonts w:hint="eastAsia"/>
          <w:szCs w:val="21"/>
        </w:rPr>
        <w:t>に対し無理な値引き等を強要していない</w:t>
      </w:r>
      <w:r w:rsidR="009C650A">
        <w:rPr>
          <w:rFonts w:hint="eastAsia"/>
          <w:szCs w:val="21"/>
        </w:rPr>
        <w:t>。</w:t>
      </w:r>
    </w:p>
    <w:p w14:paraId="23367E08" w14:textId="77777777" w:rsidR="008F5E02" w:rsidRPr="00597453" w:rsidRDefault="00260EC8" w:rsidP="00C71A03">
      <w:pPr>
        <w:spacing w:line="360" w:lineRule="exact"/>
        <w:ind w:firstLineChars="100" w:firstLine="210"/>
        <w:rPr>
          <w:szCs w:val="21"/>
        </w:rPr>
      </w:pPr>
      <w:r>
        <w:rPr>
          <w:rFonts w:hint="eastAsia"/>
          <w:szCs w:val="21"/>
        </w:rPr>
        <w:t>（５</w:t>
      </w:r>
      <w:r w:rsidR="002C5665">
        <w:rPr>
          <w:rFonts w:hint="eastAsia"/>
          <w:szCs w:val="21"/>
        </w:rPr>
        <w:t>）</w:t>
      </w:r>
      <w:r w:rsidRPr="00597453">
        <w:rPr>
          <w:rFonts w:ascii="Segoe UI Symbol" w:hAnsi="Segoe UI Symbol" w:cs="Segoe UI Symbol" w:hint="eastAsia"/>
          <w:szCs w:val="21"/>
        </w:rPr>
        <w:t>各種ハラスメント対策</w:t>
      </w:r>
      <w:r>
        <w:rPr>
          <w:rFonts w:ascii="Segoe UI Symbol" w:hAnsi="Segoe UI Symbol" w:cs="Segoe UI Symbol" w:hint="eastAsia"/>
          <w:szCs w:val="21"/>
        </w:rPr>
        <w:t>を</w:t>
      </w:r>
      <w:r w:rsidRPr="00597453">
        <w:rPr>
          <w:rFonts w:ascii="Segoe UI Symbol" w:hAnsi="Segoe UI Symbol" w:cs="Segoe UI Symbol" w:hint="eastAsia"/>
          <w:szCs w:val="21"/>
        </w:rPr>
        <w:t>実施</w:t>
      </w:r>
      <w:r>
        <w:rPr>
          <w:rFonts w:ascii="Segoe UI Symbol" w:hAnsi="Segoe UI Symbol" w:cs="Segoe UI Symbol" w:hint="eastAsia"/>
          <w:szCs w:val="21"/>
        </w:rPr>
        <w:t>するなど、発生防止に努めている</w:t>
      </w:r>
      <w:r w:rsidR="009C650A">
        <w:rPr>
          <w:rFonts w:ascii="Segoe UI Symbol" w:hAnsi="Segoe UI Symbol" w:cs="Segoe UI Symbol" w:hint="eastAsia"/>
          <w:szCs w:val="21"/>
        </w:rPr>
        <w:t>。</w:t>
      </w:r>
    </w:p>
    <w:p w14:paraId="7C8DBF43" w14:textId="77777777" w:rsidR="008F5E02" w:rsidRPr="00C0074A" w:rsidRDefault="00260EC8" w:rsidP="00C71A03">
      <w:pPr>
        <w:spacing w:line="360" w:lineRule="exact"/>
        <w:ind w:firstLineChars="100" w:firstLine="210"/>
        <w:rPr>
          <w:szCs w:val="21"/>
        </w:rPr>
      </w:pPr>
      <w:r>
        <w:rPr>
          <w:rFonts w:hint="eastAsia"/>
          <w:szCs w:val="21"/>
        </w:rPr>
        <w:t>（６</w:t>
      </w:r>
      <w:r w:rsidR="008F5E02" w:rsidRPr="00597453">
        <w:rPr>
          <w:rFonts w:hint="eastAsia"/>
          <w:szCs w:val="21"/>
        </w:rPr>
        <w:t>）</w:t>
      </w:r>
      <w:r>
        <w:rPr>
          <w:rFonts w:hint="eastAsia"/>
          <w:szCs w:val="21"/>
        </w:rPr>
        <w:t>上記項目のほか、遵守すべき法律・規制などのコンプライアンス</w:t>
      </w:r>
      <w:r w:rsidRPr="00597453">
        <w:rPr>
          <w:rFonts w:hint="eastAsia"/>
          <w:szCs w:val="21"/>
        </w:rPr>
        <w:t>違反がない</w:t>
      </w:r>
      <w:r w:rsidR="009C650A">
        <w:rPr>
          <w:rFonts w:hint="eastAsia"/>
          <w:szCs w:val="21"/>
        </w:rPr>
        <w:t>。</w:t>
      </w:r>
    </w:p>
    <w:p w14:paraId="64EF5CAE" w14:textId="77777777" w:rsidR="008F5E02" w:rsidRPr="00C0074A" w:rsidRDefault="008F5E02" w:rsidP="00C71A03">
      <w:pPr>
        <w:spacing w:line="360" w:lineRule="exact"/>
        <w:rPr>
          <w:szCs w:val="21"/>
        </w:rPr>
        <w:sectPr w:rsidR="008F5E02" w:rsidRPr="00C0074A" w:rsidSect="00C22F70">
          <w:headerReference w:type="default" r:id="rId8"/>
          <w:footerReference w:type="default" r:id="rId9"/>
          <w:type w:val="continuous"/>
          <w:pgSz w:w="11906" w:h="16838" w:code="9"/>
          <w:pgMar w:top="1418" w:right="1418" w:bottom="1134" w:left="1418" w:header="1021" w:footer="624" w:gutter="0"/>
          <w:pgNumType w:start="1"/>
          <w:cols w:space="425"/>
          <w:docGrid w:linePitch="332"/>
        </w:sectPr>
      </w:pPr>
    </w:p>
    <w:p w14:paraId="4DC37C6A" w14:textId="77777777" w:rsidR="00560266" w:rsidRDefault="00560266" w:rsidP="00573C1B">
      <w:pPr>
        <w:autoSpaceDE w:val="0"/>
        <w:autoSpaceDN w:val="0"/>
        <w:adjustRightInd w:val="0"/>
        <w:spacing w:beforeLines="50" w:before="120" w:line="178" w:lineRule="atLeast"/>
        <w:jc w:val="left"/>
        <w:rPr>
          <w:rFonts w:asciiTheme="minorEastAsia" w:hAnsiTheme="minorEastAsia"/>
          <w:szCs w:val="21"/>
        </w:rPr>
      </w:pPr>
    </w:p>
    <w:p w14:paraId="5F88DC5A" w14:textId="77777777" w:rsidR="00287839" w:rsidRDefault="00287839" w:rsidP="00573C1B">
      <w:pPr>
        <w:autoSpaceDE w:val="0"/>
        <w:autoSpaceDN w:val="0"/>
        <w:adjustRightInd w:val="0"/>
        <w:spacing w:beforeLines="50" w:before="120" w:line="178" w:lineRule="atLeast"/>
        <w:jc w:val="left"/>
        <w:rPr>
          <w:rFonts w:asciiTheme="minorEastAsia" w:hAnsiTheme="minorEastAsia"/>
          <w:szCs w:val="21"/>
        </w:rPr>
      </w:pPr>
    </w:p>
    <w:p w14:paraId="207A4D7A" w14:textId="77777777" w:rsidR="00287839" w:rsidRDefault="00287839" w:rsidP="00573C1B">
      <w:pPr>
        <w:autoSpaceDE w:val="0"/>
        <w:autoSpaceDN w:val="0"/>
        <w:adjustRightInd w:val="0"/>
        <w:spacing w:beforeLines="50" w:before="120" w:line="178" w:lineRule="atLeast"/>
        <w:jc w:val="left"/>
        <w:rPr>
          <w:rFonts w:asciiTheme="minorEastAsia" w:hAnsiTheme="minorEastAsia"/>
          <w:szCs w:val="21"/>
        </w:rPr>
      </w:pPr>
    </w:p>
    <w:p w14:paraId="0EFB0090" w14:textId="77777777" w:rsidR="00287839" w:rsidRDefault="00287839" w:rsidP="00573C1B">
      <w:pPr>
        <w:autoSpaceDE w:val="0"/>
        <w:autoSpaceDN w:val="0"/>
        <w:adjustRightInd w:val="0"/>
        <w:spacing w:beforeLines="50" w:before="120" w:line="178" w:lineRule="atLeast"/>
        <w:jc w:val="left"/>
        <w:rPr>
          <w:rFonts w:asciiTheme="minorEastAsia" w:hAnsiTheme="minorEastAsia"/>
          <w:szCs w:val="21"/>
        </w:rPr>
      </w:pPr>
    </w:p>
    <w:p w14:paraId="4E51537A" w14:textId="77777777" w:rsidR="00287839" w:rsidRDefault="00287839" w:rsidP="00573C1B">
      <w:pPr>
        <w:autoSpaceDE w:val="0"/>
        <w:autoSpaceDN w:val="0"/>
        <w:adjustRightInd w:val="0"/>
        <w:spacing w:beforeLines="50" w:before="120" w:line="178" w:lineRule="atLeast"/>
        <w:jc w:val="left"/>
        <w:rPr>
          <w:rFonts w:asciiTheme="minorEastAsia" w:hAnsiTheme="minorEastAsia"/>
          <w:szCs w:val="21"/>
        </w:rPr>
      </w:pPr>
    </w:p>
    <w:p w14:paraId="20FC4DE2" w14:textId="77777777" w:rsidR="00287839" w:rsidRDefault="00287839" w:rsidP="00573C1B">
      <w:pPr>
        <w:autoSpaceDE w:val="0"/>
        <w:autoSpaceDN w:val="0"/>
        <w:adjustRightInd w:val="0"/>
        <w:spacing w:beforeLines="50" w:before="120" w:line="178" w:lineRule="atLeast"/>
        <w:jc w:val="left"/>
        <w:rPr>
          <w:rFonts w:asciiTheme="minorEastAsia" w:hAnsiTheme="minorEastAsia"/>
          <w:szCs w:val="21"/>
        </w:rPr>
      </w:pPr>
    </w:p>
    <w:p w14:paraId="0A44936C" w14:textId="77777777" w:rsidR="00287839" w:rsidRDefault="00287839" w:rsidP="00573C1B">
      <w:pPr>
        <w:autoSpaceDE w:val="0"/>
        <w:autoSpaceDN w:val="0"/>
        <w:adjustRightInd w:val="0"/>
        <w:spacing w:beforeLines="50" w:before="120" w:line="178" w:lineRule="atLeast"/>
        <w:jc w:val="left"/>
        <w:rPr>
          <w:rFonts w:asciiTheme="minorEastAsia" w:hAnsiTheme="minorEastAsia"/>
          <w:szCs w:val="21"/>
        </w:rPr>
      </w:pPr>
    </w:p>
    <w:p w14:paraId="03D8522E" w14:textId="77777777" w:rsidR="00287839" w:rsidRDefault="00287839" w:rsidP="00573C1B">
      <w:pPr>
        <w:autoSpaceDE w:val="0"/>
        <w:autoSpaceDN w:val="0"/>
        <w:adjustRightInd w:val="0"/>
        <w:spacing w:beforeLines="50" w:before="120" w:line="178" w:lineRule="atLeast"/>
        <w:jc w:val="left"/>
        <w:rPr>
          <w:rFonts w:asciiTheme="minorEastAsia" w:hAnsiTheme="minorEastAsia"/>
          <w:szCs w:val="21"/>
        </w:rPr>
      </w:pPr>
    </w:p>
    <w:p w14:paraId="1CD56E2D" w14:textId="77777777" w:rsidR="00287839" w:rsidRDefault="00287839" w:rsidP="00573C1B">
      <w:pPr>
        <w:autoSpaceDE w:val="0"/>
        <w:autoSpaceDN w:val="0"/>
        <w:adjustRightInd w:val="0"/>
        <w:spacing w:beforeLines="50" w:before="120" w:line="178" w:lineRule="atLeast"/>
        <w:jc w:val="left"/>
        <w:rPr>
          <w:rFonts w:asciiTheme="minorEastAsia" w:hAnsiTheme="minorEastAsia"/>
          <w:szCs w:val="21"/>
        </w:rPr>
      </w:pPr>
    </w:p>
    <w:sectPr w:rsidR="00287839" w:rsidSect="00686DB1">
      <w:headerReference w:type="default" r:id="rId10"/>
      <w:type w:val="continuous"/>
      <w:pgSz w:w="11906" w:h="16838"/>
      <w:pgMar w:top="1474" w:right="1701" w:bottom="1418"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215B3" w14:textId="77777777" w:rsidR="00EA0754" w:rsidRDefault="00EA0754" w:rsidP="001D1724">
      <w:r>
        <w:separator/>
      </w:r>
    </w:p>
  </w:endnote>
  <w:endnote w:type="continuationSeparator" w:id="0">
    <w:p w14:paraId="373A4619" w14:textId="77777777" w:rsidR="00EA0754" w:rsidRDefault="00EA0754" w:rsidP="001D1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3A17o00">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17D55" w14:textId="77777777" w:rsidR="00E23B1A" w:rsidRDefault="00E23B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3F0EE" w14:textId="77777777" w:rsidR="00EA0754" w:rsidRDefault="00EA0754" w:rsidP="001D1724">
      <w:r>
        <w:separator/>
      </w:r>
    </w:p>
  </w:footnote>
  <w:footnote w:type="continuationSeparator" w:id="0">
    <w:p w14:paraId="2FED0D69" w14:textId="77777777" w:rsidR="00EA0754" w:rsidRDefault="00EA0754" w:rsidP="001D1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35893" w14:textId="77777777" w:rsidR="00E23B1A" w:rsidRPr="00686DB1" w:rsidRDefault="00E23B1A" w:rsidP="00686DB1">
    <w:pPr>
      <w:autoSpaceDE w:val="0"/>
      <w:autoSpaceDN w:val="0"/>
      <w:adjustRightInd w:val="0"/>
      <w:spacing w:afterLines="50" w:after="120" w:line="178" w:lineRule="atLeast"/>
      <w:jc w:val="lef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F173A" w14:textId="77777777" w:rsidR="00E23B1A" w:rsidRDefault="00E23B1A" w:rsidP="006B2BC8">
    <w:pPr>
      <w:pStyle w:val="a3"/>
      <w:ind w:firstLineChars="100"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242DD1"/>
    <w:multiLevelType w:val="hybridMultilevel"/>
    <w:tmpl w:val="0848F70C"/>
    <w:lvl w:ilvl="0" w:tplc="BE344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53857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rawingGridHorizontalSpacing w:val="10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724"/>
    <w:rsid w:val="00002DA0"/>
    <w:rsid w:val="000033EE"/>
    <w:rsid w:val="00004128"/>
    <w:rsid w:val="00012182"/>
    <w:rsid w:val="000148DF"/>
    <w:rsid w:val="000200BD"/>
    <w:rsid w:val="000229A7"/>
    <w:rsid w:val="00027A93"/>
    <w:rsid w:val="00043C33"/>
    <w:rsid w:val="00045225"/>
    <w:rsid w:val="00050292"/>
    <w:rsid w:val="000632FE"/>
    <w:rsid w:val="00080EF1"/>
    <w:rsid w:val="00085B83"/>
    <w:rsid w:val="00085C36"/>
    <w:rsid w:val="000904AE"/>
    <w:rsid w:val="00095019"/>
    <w:rsid w:val="000A6CB1"/>
    <w:rsid w:val="000A6E30"/>
    <w:rsid w:val="000C1F49"/>
    <w:rsid w:val="000C4628"/>
    <w:rsid w:val="000C4CFB"/>
    <w:rsid w:val="000C4D12"/>
    <w:rsid w:val="000D393A"/>
    <w:rsid w:val="000D76BC"/>
    <w:rsid w:val="000E1864"/>
    <w:rsid w:val="000F2CC0"/>
    <w:rsid w:val="000F3478"/>
    <w:rsid w:val="00101FC3"/>
    <w:rsid w:val="001047EE"/>
    <w:rsid w:val="00114238"/>
    <w:rsid w:val="001150EA"/>
    <w:rsid w:val="001220BD"/>
    <w:rsid w:val="00130C96"/>
    <w:rsid w:val="0013459B"/>
    <w:rsid w:val="001368DC"/>
    <w:rsid w:val="001430A3"/>
    <w:rsid w:val="001475A2"/>
    <w:rsid w:val="00154125"/>
    <w:rsid w:val="00155A00"/>
    <w:rsid w:val="001571F7"/>
    <w:rsid w:val="00164912"/>
    <w:rsid w:val="001677E1"/>
    <w:rsid w:val="00172869"/>
    <w:rsid w:val="001870B7"/>
    <w:rsid w:val="001901CC"/>
    <w:rsid w:val="00191C29"/>
    <w:rsid w:val="001960E5"/>
    <w:rsid w:val="001A3195"/>
    <w:rsid w:val="001A42CA"/>
    <w:rsid w:val="001A6A79"/>
    <w:rsid w:val="001C0090"/>
    <w:rsid w:val="001C232A"/>
    <w:rsid w:val="001C30DE"/>
    <w:rsid w:val="001D1724"/>
    <w:rsid w:val="001D2353"/>
    <w:rsid w:val="001E6C46"/>
    <w:rsid w:val="001F4826"/>
    <w:rsid w:val="0020066A"/>
    <w:rsid w:val="002154E1"/>
    <w:rsid w:val="002249C4"/>
    <w:rsid w:val="00233E55"/>
    <w:rsid w:val="00237674"/>
    <w:rsid w:val="002519F4"/>
    <w:rsid w:val="00260EC8"/>
    <w:rsid w:val="00263B8C"/>
    <w:rsid w:val="00270C86"/>
    <w:rsid w:val="00287839"/>
    <w:rsid w:val="00294058"/>
    <w:rsid w:val="00296EF1"/>
    <w:rsid w:val="002A15D9"/>
    <w:rsid w:val="002A7D9B"/>
    <w:rsid w:val="002B083A"/>
    <w:rsid w:val="002B2E91"/>
    <w:rsid w:val="002C0347"/>
    <w:rsid w:val="002C0F0A"/>
    <w:rsid w:val="002C42CC"/>
    <w:rsid w:val="002C5665"/>
    <w:rsid w:val="002C66FC"/>
    <w:rsid w:val="002C70B5"/>
    <w:rsid w:val="002D011C"/>
    <w:rsid w:val="002D2B5E"/>
    <w:rsid w:val="002E1BCA"/>
    <w:rsid w:val="002E1EA1"/>
    <w:rsid w:val="002E3BAB"/>
    <w:rsid w:val="002F249C"/>
    <w:rsid w:val="002F5B6B"/>
    <w:rsid w:val="00300FD5"/>
    <w:rsid w:val="00301D98"/>
    <w:rsid w:val="00305E4F"/>
    <w:rsid w:val="0030723A"/>
    <w:rsid w:val="00307A99"/>
    <w:rsid w:val="00315229"/>
    <w:rsid w:val="00316675"/>
    <w:rsid w:val="00351688"/>
    <w:rsid w:val="003562B6"/>
    <w:rsid w:val="0036019C"/>
    <w:rsid w:val="00362F22"/>
    <w:rsid w:val="00363C98"/>
    <w:rsid w:val="00371D6D"/>
    <w:rsid w:val="003733D2"/>
    <w:rsid w:val="00375C7E"/>
    <w:rsid w:val="00380DC4"/>
    <w:rsid w:val="00387085"/>
    <w:rsid w:val="00391798"/>
    <w:rsid w:val="00394217"/>
    <w:rsid w:val="0039702F"/>
    <w:rsid w:val="003C5E57"/>
    <w:rsid w:val="003C7669"/>
    <w:rsid w:val="003E4208"/>
    <w:rsid w:val="003E5006"/>
    <w:rsid w:val="003F3283"/>
    <w:rsid w:val="00400854"/>
    <w:rsid w:val="00403C82"/>
    <w:rsid w:val="00414FC3"/>
    <w:rsid w:val="00421A87"/>
    <w:rsid w:val="0042345A"/>
    <w:rsid w:val="004305E1"/>
    <w:rsid w:val="004307B9"/>
    <w:rsid w:val="004345AB"/>
    <w:rsid w:val="00434769"/>
    <w:rsid w:val="004356A4"/>
    <w:rsid w:val="0043768C"/>
    <w:rsid w:val="00447EEB"/>
    <w:rsid w:val="0045026D"/>
    <w:rsid w:val="00454B38"/>
    <w:rsid w:val="00461120"/>
    <w:rsid w:val="0047022C"/>
    <w:rsid w:val="00471CB9"/>
    <w:rsid w:val="00474709"/>
    <w:rsid w:val="00475D56"/>
    <w:rsid w:val="00475FCD"/>
    <w:rsid w:val="00481A25"/>
    <w:rsid w:val="00485826"/>
    <w:rsid w:val="00492304"/>
    <w:rsid w:val="004B10EF"/>
    <w:rsid w:val="004C4C91"/>
    <w:rsid w:val="004D3852"/>
    <w:rsid w:val="004D78B0"/>
    <w:rsid w:val="004E17D5"/>
    <w:rsid w:val="004E21DA"/>
    <w:rsid w:val="004E35F0"/>
    <w:rsid w:val="004F7EA0"/>
    <w:rsid w:val="00500E8D"/>
    <w:rsid w:val="005034DC"/>
    <w:rsid w:val="00506CF4"/>
    <w:rsid w:val="00520326"/>
    <w:rsid w:val="00545943"/>
    <w:rsid w:val="005477CC"/>
    <w:rsid w:val="005503F5"/>
    <w:rsid w:val="00560266"/>
    <w:rsid w:val="00565AE1"/>
    <w:rsid w:val="00567E9A"/>
    <w:rsid w:val="00573C1B"/>
    <w:rsid w:val="0057595B"/>
    <w:rsid w:val="005777E8"/>
    <w:rsid w:val="00587959"/>
    <w:rsid w:val="00593E96"/>
    <w:rsid w:val="00597453"/>
    <w:rsid w:val="005A1D6F"/>
    <w:rsid w:val="005C46B4"/>
    <w:rsid w:val="005D50AB"/>
    <w:rsid w:val="006205C2"/>
    <w:rsid w:val="006267F9"/>
    <w:rsid w:val="00631C1E"/>
    <w:rsid w:val="00635E40"/>
    <w:rsid w:val="0064683C"/>
    <w:rsid w:val="00660A13"/>
    <w:rsid w:val="00662170"/>
    <w:rsid w:val="006711D4"/>
    <w:rsid w:val="0067568B"/>
    <w:rsid w:val="00676676"/>
    <w:rsid w:val="00686DB1"/>
    <w:rsid w:val="00694E5F"/>
    <w:rsid w:val="006968EB"/>
    <w:rsid w:val="006A0983"/>
    <w:rsid w:val="006A10DC"/>
    <w:rsid w:val="006A599A"/>
    <w:rsid w:val="006A6948"/>
    <w:rsid w:val="006A76BB"/>
    <w:rsid w:val="006B2BC8"/>
    <w:rsid w:val="006C0946"/>
    <w:rsid w:val="006C6631"/>
    <w:rsid w:val="006C6FF3"/>
    <w:rsid w:val="006E1FCD"/>
    <w:rsid w:val="006E4D5C"/>
    <w:rsid w:val="00704463"/>
    <w:rsid w:val="00714A37"/>
    <w:rsid w:val="00720B72"/>
    <w:rsid w:val="00724F20"/>
    <w:rsid w:val="00727BAA"/>
    <w:rsid w:val="00731A2A"/>
    <w:rsid w:val="00743DD5"/>
    <w:rsid w:val="00744F85"/>
    <w:rsid w:val="00747EB8"/>
    <w:rsid w:val="00757EFA"/>
    <w:rsid w:val="007601B3"/>
    <w:rsid w:val="0077048F"/>
    <w:rsid w:val="00777F58"/>
    <w:rsid w:val="007821D9"/>
    <w:rsid w:val="007B086F"/>
    <w:rsid w:val="007B25DD"/>
    <w:rsid w:val="007C2321"/>
    <w:rsid w:val="007C2B34"/>
    <w:rsid w:val="007D0EC6"/>
    <w:rsid w:val="007F7CE4"/>
    <w:rsid w:val="0080417E"/>
    <w:rsid w:val="008075E1"/>
    <w:rsid w:val="00810B4A"/>
    <w:rsid w:val="00823A8D"/>
    <w:rsid w:val="0082400C"/>
    <w:rsid w:val="008337BF"/>
    <w:rsid w:val="00834C01"/>
    <w:rsid w:val="0084087A"/>
    <w:rsid w:val="00843583"/>
    <w:rsid w:val="00843CB5"/>
    <w:rsid w:val="0085282F"/>
    <w:rsid w:val="00852E79"/>
    <w:rsid w:val="0085422A"/>
    <w:rsid w:val="00860303"/>
    <w:rsid w:val="008609AB"/>
    <w:rsid w:val="00860EDA"/>
    <w:rsid w:val="00871CF1"/>
    <w:rsid w:val="00872977"/>
    <w:rsid w:val="0087434A"/>
    <w:rsid w:val="008768D8"/>
    <w:rsid w:val="00877382"/>
    <w:rsid w:val="00881F0B"/>
    <w:rsid w:val="0088316A"/>
    <w:rsid w:val="008839AF"/>
    <w:rsid w:val="00894EBC"/>
    <w:rsid w:val="008A52FA"/>
    <w:rsid w:val="008A6465"/>
    <w:rsid w:val="008B3BE8"/>
    <w:rsid w:val="008C3DD0"/>
    <w:rsid w:val="008C7425"/>
    <w:rsid w:val="008D147E"/>
    <w:rsid w:val="008D22E3"/>
    <w:rsid w:val="008D3E13"/>
    <w:rsid w:val="008F19CB"/>
    <w:rsid w:val="008F40B7"/>
    <w:rsid w:val="008F5E02"/>
    <w:rsid w:val="0091053A"/>
    <w:rsid w:val="00911084"/>
    <w:rsid w:val="009215D2"/>
    <w:rsid w:val="00934A33"/>
    <w:rsid w:val="009438D0"/>
    <w:rsid w:val="00944CFA"/>
    <w:rsid w:val="00945949"/>
    <w:rsid w:val="00953EC7"/>
    <w:rsid w:val="00955334"/>
    <w:rsid w:val="00983658"/>
    <w:rsid w:val="0099005F"/>
    <w:rsid w:val="00990D8F"/>
    <w:rsid w:val="0099180B"/>
    <w:rsid w:val="00993902"/>
    <w:rsid w:val="00996177"/>
    <w:rsid w:val="00996489"/>
    <w:rsid w:val="009968BB"/>
    <w:rsid w:val="0099725D"/>
    <w:rsid w:val="009A60BF"/>
    <w:rsid w:val="009B602F"/>
    <w:rsid w:val="009C24F9"/>
    <w:rsid w:val="009C5EED"/>
    <w:rsid w:val="009C650A"/>
    <w:rsid w:val="009D00E2"/>
    <w:rsid w:val="009D7D0D"/>
    <w:rsid w:val="00A01BF3"/>
    <w:rsid w:val="00A023FC"/>
    <w:rsid w:val="00A034B4"/>
    <w:rsid w:val="00A15FA9"/>
    <w:rsid w:val="00A36FD4"/>
    <w:rsid w:val="00A477B3"/>
    <w:rsid w:val="00A478A2"/>
    <w:rsid w:val="00A51CDF"/>
    <w:rsid w:val="00A54704"/>
    <w:rsid w:val="00A71D34"/>
    <w:rsid w:val="00A729E8"/>
    <w:rsid w:val="00A759A0"/>
    <w:rsid w:val="00A8272E"/>
    <w:rsid w:val="00A85548"/>
    <w:rsid w:val="00A858BB"/>
    <w:rsid w:val="00A90A25"/>
    <w:rsid w:val="00A959E3"/>
    <w:rsid w:val="00A97065"/>
    <w:rsid w:val="00AA2362"/>
    <w:rsid w:val="00AB020A"/>
    <w:rsid w:val="00AB6F10"/>
    <w:rsid w:val="00AC4DA3"/>
    <w:rsid w:val="00AC50CF"/>
    <w:rsid w:val="00AC749B"/>
    <w:rsid w:val="00AD329F"/>
    <w:rsid w:val="00AE6E7E"/>
    <w:rsid w:val="00AE7E4D"/>
    <w:rsid w:val="00AE7EAA"/>
    <w:rsid w:val="00B006B7"/>
    <w:rsid w:val="00B028FD"/>
    <w:rsid w:val="00B326BB"/>
    <w:rsid w:val="00B407BE"/>
    <w:rsid w:val="00B435E9"/>
    <w:rsid w:val="00B47964"/>
    <w:rsid w:val="00B64064"/>
    <w:rsid w:val="00B94FE8"/>
    <w:rsid w:val="00B97865"/>
    <w:rsid w:val="00BB0F1C"/>
    <w:rsid w:val="00BB4820"/>
    <w:rsid w:val="00BB5F72"/>
    <w:rsid w:val="00BC5F52"/>
    <w:rsid w:val="00BD1C75"/>
    <w:rsid w:val="00BD394D"/>
    <w:rsid w:val="00BD4B7C"/>
    <w:rsid w:val="00BE6199"/>
    <w:rsid w:val="00BE6E38"/>
    <w:rsid w:val="00BF16EA"/>
    <w:rsid w:val="00C0074A"/>
    <w:rsid w:val="00C01480"/>
    <w:rsid w:val="00C072C8"/>
    <w:rsid w:val="00C16EDA"/>
    <w:rsid w:val="00C22F70"/>
    <w:rsid w:val="00C26407"/>
    <w:rsid w:val="00C33423"/>
    <w:rsid w:val="00C401F7"/>
    <w:rsid w:val="00C50F63"/>
    <w:rsid w:val="00C537F5"/>
    <w:rsid w:val="00C64788"/>
    <w:rsid w:val="00C64D9F"/>
    <w:rsid w:val="00C71A03"/>
    <w:rsid w:val="00C82CA0"/>
    <w:rsid w:val="00CB1497"/>
    <w:rsid w:val="00CB24B8"/>
    <w:rsid w:val="00CB7B63"/>
    <w:rsid w:val="00CC75AA"/>
    <w:rsid w:val="00CC7956"/>
    <w:rsid w:val="00CD30AB"/>
    <w:rsid w:val="00D024E0"/>
    <w:rsid w:val="00D06441"/>
    <w:rsid w:val="00D10C3D"/>
    <w:rsid w:val="00D1514A"/>
    <w:rsid w:val="00D17D53"/>
    <w:rsid w:val="00D17EBC"/>
    <w:rsid w:val="00D307CF"/>
    <w:rsid w:val="00D30A80"/>
    <w:rsid w:val="00D310E7"/>
    <w:rsid w:val="00D42EE5"/>
    <w:rsid w:val="00D45EC6"/>
    <w:rsid w:val="00D4780C"/>
    <w:rsid w:val="00D47EA6"/>
    <w:rsid w:val="00D6067A"/>
    <w:rsid w:val="00D63C5B"/>
    <w:rsid w:val="00D75E78"/>
    <w:rsid w:val="00D763AF"/>
    <w:rsid w:val="00D82468"/>
    <w:rsid w:val="00D83ECD"/>
    <w:rsid w:val="00D868E9"/>
    <w:rsid w:val="00D94A46"/>
    <w:rsid w:val="00D95B12"/>
    <w:rsid w:val="00D95F9F"/>
    <w:rsid w:val="00D97FE6"/>
    <w:rsid w:val="00DA2DF1"/>
    <w:rsid w:val="00DA4D6B"/>
    <w:rsid w:val="00DB06A1"/>
    <w:rsid w:val="00DB17F3"/>
    <w:rsid w:val="00DB6F73"/>
    <w:rsid w:val="00DB7006"/>
    <w:rsid w:val="00DC1756"/>
    <w:rsid w:val="00DC66C6"/>
    <w:rsid w:val="00DD3DFC"/>
    <w:rsid w:val="00DD7E76"/>
    <w:rsid w:val="00DE0DAB"/>
    <w:rsid w:val="00E0351B"/>
    <w:rsid w:val="00E035A5"/>
    <w:rsid w:val="00E2131F"/>
    <w:rsid w:val="00E23B1A"/>
    <w:rsid w:val="00E243A3"/>
    <w:rsid w:val="00E31C57"/>
    <w:rsid w:val="00E32BBD"/>
    <w:rsid w:val="00E3656F"/>
    <w:rsid w:val="00E36FE5"/>
    <w:rsid w:val="00E45547"/>
    <w:rsid w:val="00E52F56"/>
    <w:rsid w:val="00E54113"/>
    <w:rsid w:val="00E550D7"/>
    <w:rsid w:val="00E702F4"/>
    <w:rsid w:val="00E73FB6"/>
    <w:rsid w:val="00E758EF"/>
    <w:rsid w:val="00E76150"/>
    <w:rsid w:val="00E77775"/>
    <w:rsid w:val="00E80876"/>
    <w:rsid w:val="00E816C8"/>
    <w:rsid w:val="00E938FE"/>
    <w:rsid w:val="00EA0754"/>
    <w:rsid w:val="00EB03BA"/>
    <w:rsid w:val="00EB242D"/>
    <w:rsid w:val="00EB2901"/>
    <w:rsid w:val="00EB5039"/>
    <w:rsid w:val="00EB6D66"/>
    <w:rsid w:val="00EC1246"/>
    <w:rsid w:val="00EC5E0C"/>
    <w:rsid w:val="00ED15CF"/>
    <w:rsid w:val="00ED65E9"/>
    <w:rsid w:val="00EE378D"/>
    <w:rsid w:val="00EE5283"/>
    <w:rsid w:val="00EE66C5"/>
    <w:rsid w:val="00F11EE0"/>
    <w:rsid w:val="00F141B7"/>
    <w:rsid w:val="00F213EC"/>
    <w:rsid w:val="00F23042"/>
    <w:rsid w:val="00F3409F"/>
    <w:rsid w:val="00F448A3"/>
    <w:rsid w:val="00F47296"/>
    <w:rsid w:val="00F52FF7"/>
    <w:rsid w:val="00F64007"/>
    <w:rsid w:val="00F74494"/>
    <w:rsid w:val="00F9566A"/>
    <w:rsid w:val="00FA7F9B"/>
    <w:rsid w:val="00FC023B"/>
    <w:rsid w:val="00FD0A53"/>
    <w:rsid w:val="00FD0BEE"/>
    <w:rsid w:val="00FD251A"/>
    <w:rsid w:val="00FD3CD4"/>
    <w:rsid w:val="00FD69C3"/>
    <w:rsid w:val="00FE464F"/>
    <w:rsid w:val="00FE5244"/>
    <w:rsid w:val="00FF16A9"/>
    <w:rsid w:val="00FF5D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188EF7"/>
  <w15:chartTrackingRefBased/>
  <w15:docId w15:val="{4995F2FC-77B5-4350-B996-AE1C5FC76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07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1724"/>
    <w:pPr>
      <w:tabs>
        <w:tab w:val="center" w:pos="4252"/>
        <w:tab w:val="right" w:pos="8504"/>
      </w:tabs>
      <w:snapToGrid w:val="0"/>
    </w:pPr>
  </w:style>
  <w:style w:type="character" w:customStyle="1" w:styleId="a4">
    <w:name w:val="ヘッダー (文字)"/>
    <w:basedOn w:val="a0"/>
    <w:link w:val="a3"/>
    <w:uiPriority w:val="99"/>
    <w:rsid w:val="001D1724"/>
  </w:style>
  <w:style w:type="paragraph" w:styleId="a5">
    <w:name w:val="footer"/>
    <w:basedOn w:val="a"/>
    <w:link w:val="a6"/>
    <w:uiPriority w:val="99"/>
    <w:unhideWhenUsed/>
    <w:rsid w:val="001D1724"/>
    <w:pPr>
      <w:tabs>
        <w:tab w:val="center" w:pos="4252"/>
        <w:tab w:val="right" w:pos="8504"/>
      </w:tabs>
      <w:snapToGrid w:val="0"/>
    </w:pPr>
  </w:style>
  <w:style w:type="character" w:customStyle="1" w:styleId="a6">
    <w:name w:val="フッター (文字)"/>
    <w:basedOn w:val="a0"/>
    <w:link w:val="a5"/>
    <w:uiPriority w:val="99"/>
    <w:rsid w:val="001D1724"/>
  </w:style>
  <w:style w:type="table" w:styleId="a7">
    <w:name w:val="Table Grid"/>
    <w:basedOn w:val="a1"/>
    <w:uiPriority w:val="39"/>
    <w:rsid w:val="00560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80876"/>
    <w:pPr>
      <w:ind w:leftChars="400" w:left="840"/>
    </w:pPr>
  </w:style>
  <w:style w:type="paragraph" w:styleId="a9">
    <w:name w:val="Balloon Text"/>
    <w:basedOn w:val="a"/>
    <w:link w:val="aa"/>
    <w:uiPriority w:val="99"/>
    <w:semiHidden/>
    <w:unhideWhenUsed/>
    <w:rsid w:val="00743DD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43DD5"/>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6A0983"/>
    <w:pPr>
      <w:jc w:val="center"/>
    </w:pPr>
  </w:style>
  <w:style w:type="character" w:customStyle="1" w:styleId="ac">
    <w:name w:val="記 (文字)"/>
    <w:basedOn w:val="a0"/>
    <w:link w:val="ab"/>
    <w:uiPriority w:val="99"/>
    <w:rsid w:val="006A0983"/>
  </w:style>
  <w:style w:type="paragraph" w:styleId="ad">
    <w:name w:val="Closing"/>
    <w:basedOn w:val="a"/>
    <w:link w:val="ae"/>
    <w:uiPriority w:val="99"/>
    <w:unhideWhenUsed/>
    <w:rsid w:val="006A0983"/>
    <w:pPr>
      <w:jc w:val="right"/>
    </w:pPr>
  </w:style>
  <w:style w:type="character" w:customStyle="1" w:styleId="ae">
    <w:name w:val="結語 (文字)"/>
    <w:basedOn w:val="a0"/>
    <w:link w:val="ad"/>
    <w:uiPriority w:val="99"/>
    <w:rsid w:val="006A0983"/>
  </w:style>
  <w:style w:type="character" w:styleId="af">
    <w:name w:val="annotation reference"/>
    <w:basedOn w:val="a0"/>
    <w:uiPriority w:val="99"/>
    <w:semiHidden/>
    <w:unhideWhenUsed/>
    <w:rsid w:val="00A90A25"/>
    <w:rPr>
      <w:sz w:val="18"/>
      <w:szCs w:val="18"/>
    </w:rPr>
  </w:style>
  <w:style w:type="paragraph" w:styleId="af0">
    <w:name w:val="annotation text"/>
    <w:basedOn w:val="a"/>
    <w:link w:val="af1"/>
    <w:uiPriority w:val="99"/>
    <w:semiHidden/>
    <w:unhideWhenUsed/>
    <w:rsid w:val="00A90A25"/>
    <w:pPr>
      <w:jc w:val="left"/>
    </w:pPr>
  </w:style>
  <w:style w:type="character" w:customStyle="1" w:styleId="af1">
    <w:name w:val="コメント文字列 (文字)"/>
    <w:basedOn w:val="a0"/>
    <w:link w:val="af0"/>
    <w:uiPriority w:val="99"/>
    <w:semiHidden/>
    <w:rsid w:val="00A90A25"/>
  </w:style>
  <w:style w:type="paragraph" w:styleId="af2">
    <w:name w:val="annotation subject"/>
    <w:basedOn w:val="af0"/>
    <w:next w:val="af0"/>
    <w:link w:val="af3"/>
    <w:uiPriority w:val="99"/>
    <w:semiHidden/>
    <w:unhideWhenUsed/>
    <w:rsid w:val="00A90A25"/>
    <w:rPr>
      <w:b/>
      <w:bCs/>
    </w:rPr>
  </w:style>
  <w:style w:type="character" w:customStyle="1" w:styleId="af3">
    <w:name w:val="コメント内容 (文字)"/>
    <w:basedOn w:val="af1"/>
    <w:link w:val="af2"/>
    <w:uiPriority w:val="99"/>
    <w:semiHidden/>
    <w:rsid w:val="00A90A25"/>
    <w:rPr>
      <w:b/>
      <w:bCs/>
    </w:rPr>
  </w:style>
  <w:style w:type="paragraph" w:styleId="af4">
    <w:name w:val="Revision"/>
    <w:hidden/>
    <w:uiPriority w:val="99"/>
    <w:semiHidden/>
    <w:rsid w:val="00414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D0DC8-7525-49B2-9DBB-895361301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221</dc:creator>
  <cp:keywords/>
  <dc:description/>
  <cp:lastModifiedBy>織田　綾乃</cp:lastModifiedBy>
  <cp:revision>2</cp:revision>
  <cp:lastPrinted>2025-04-17T00:29:00Z</cp:lastPrinted>
  <dcterms:created xsi:type="dcterms:W3CDTF">2026-04-02T05:50:00Z</dcterms:created>
  <dcterms:modified xsi:type="dcterms:W3CDTF">2026-04-02T05:50:00Z</dcterms:modified>
</cp:coreProperties>
</file>